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AD81" w14:textId="5DB2FB30" w:rsidR="00E73965" w:rsidRDefault="00E73965" w:rsidP="00E73965">
      <w:pPr>
        <w:pStyle w:val="Heading1"/>
      </w:pPr>
      <w:r>
        <w:rPr>
          <w:rFonts w:hint="eastAsia"/>
        </w:rPr>
        <w:t>题型</w:t>
      </w:r>
    </w:p>
    <w:p w14:paraId="23FC6163" w14:textId="77777777" w:rsidR="00E73965" w:rsidRDefault="00E73965" w:rsidP="00E73965"/>
    <w:p w14:paraId="21BF00A2" w14:textId="0B06EE9B" w:rsidR="00E73965" w:rsidRDefault="00E73965" w:rsidP="00E73965">
      <w:r>
        <w:t>1、</w:t>
      </w:r>
      <w:r>
        <w:tab/>
        <w:t>选择：10个题目共20分</w:t>
      </w:r>
    </w:p>
    <w:p w14:paraId="3787FF33" w14:textId="77777777" w:rsidR="00E73965" w:rsidRDefault="00E73965" w:rsidP="00E73965">
      <w:r>
        <w:t>2、</w:t>
      </w:r>
      <w:r>
        <w:tab/>
        <w:t>填空：15个空共15分</w:t>
      </w:r>
    </w:p>
    <w:p w14:paraId="775611C7" w14:textId="77777777" w:rsidR="00E73965" w:rsidRDefault="00E73965" w:rsidP="00E73965">
      <w:r>
        <w:t>3、</w:t>
      </w:r>
      <w:r>
        <w:tab/>
        <w:t>简答：4个题目20分（就是小的计算或者分析）</w:t>
      </w:r>
    </w:p>
    <w:p w14:paraId="05201EFC" w14:textId="2F6BE801" w:rsidR="00963FDE" w:rsidRDefault="00E73965" w:rsidP="00E73965">
      <w:r>
        <w:t>4、</w:t>
      </w:r>
      <w:r>
        <w:tab/>
        <w:t>计算：3个题目，共45分。包含一个实验内容</w:t>
      </w:r>
    </w:p>
    <w:p w14:paraId="59B03578" w14:textId="580024E5" w:rsidR="00E73965" w:rsidRDefault="00E73965" w:rsidP="00E73965"/>
    <w:p w14:paraId="2DA38DCF" w14:textId="77777777" w:rsidR="00707122" w:rsidRDefault="00E73965" w:rsidP="00E73965">
      <w:pPr>
        <w:pStyle w:val="Heading1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期末考试复习重点</w:t>
      </w:r>
    </w:p>
    <w:p w14:paraId="47F41935" w14:textId="77777777" w:rsidR="00707122" w:rsidRDefault="00E73965" w:rsidP="00707122">
      <w:pPr>
        <w:pStyle w:val="Heading2"/>
        <w:numPr>
          <w:ilvl w:val="0"/>
          <w:numId w:val="1"/>
        </w:numPr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概述：</w:t>
      </w:r>
    </w:p>
    <w:p w14:paraId="11EA2AB1" w14:textId="4BEA869D" w:rsidR="00707122" w:rsidRDefault="00E73965" w:rsidP="00707122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计算机网络的定义（4个方面）</w:t>
      </w:r>
    </w:p>
    <w:p w14:paraId="7F3B00A2" w14:textId="3A247976" w:rsidR="00221899" w:rsidRPr="00221899" w:rsidRDefault="00221899" w:rsidP="00221899">
      <w:r>
        <w:rPr>
          <w:rFonts w:hint="eastAsia"/>
        </w:rPr>
        <w:t>将主机通过链路遵守一定的规则，实现资源的共享。</w:t>
      </w:r>
    </w:p>
    <w:p w14:paraId="30E83DFE" w14:textId="2A00B331" w:rsidR="00707122" w:rsidRDefault="00E73965" w:rsidP="00707122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网络的分类（根据结构分类，分布范围分类）</w:t>
      </w:r>
    </w:p>
    <w:p w14:paraId="2F7EA55B" w14:textId="77777777" w:rsidR="00532AEB" w:rsidRDefault="00532AEB" w:rsidP="00532AEB">
      <w:r>
        <w:rPr>
          <w:rFonts w:hint="eastAsia"/>
        </w:rPr>
        <w:t>结构：</w:t>
      </w:r>
    </w:p>
    <w:p w14:paraId="77E73677" w14:textId="289A6881" w:rsidR="00532AEB" w:rsidRDefault="00532AEB" w:rsidP="00532AEB">
      <w:pPr>
        <w:ind w:firstLine="420"/>
      </w:pPr>
      <w:r>
        <w:rPr>
          <w:rFonts w:hint="eastAsia"/>
        </w:rPr>
        <w:t>星型（集线器）</w:t>
      </w:r>
    </w:p>
    <w:p w14:paraId="46A7EB8A" w14:textId="41AAF8E3" w:rsidR="00532AEB" w:rsidRDefault="00221899" w:rsidP="00532AEB">
      <w:pPr>
        <w:ind w:firstLine="420"/>
      </w:pPr>
      <w:r>
        <w:rPr>
          <w:rFonts w:hint="eastAsia"/>
        </w:rPr>
        <w:t>环型（耦合器）--光纤</w:t>
      </w:r>
    </w:p>
    <w:p w14:paraId="571AF39B" w14:textId="6A22A20D" w:rsidR="00221899" w:rsidRDefault="00221899" w:rsidP="00532AEB">
      <w:pPr>
        <w:ind w:firstLine="420"/>
      </w:pPr>
      <w:r>
        <w:rPr>
          <w:rFonts w:hint="eastAsia"/>
        </w:rPr>
        <w:t>总线型</w:t>
      </w:r>
    </w:p>
    <w:p w14:paraId="4DAFB3D3" w14:textId="67F42292" w:rsidR="00221899" w:rsidRDefault="00221899" w:rsidP="00532AEB">
      <w:pPr>
        <w:ind w:firstLine="420"/>
      </w:pPr>
      <w:r>
        <w:rPr>
          <w:rFonts w:hint="eastAsia"/>
        </w:rPr>
        <w:t>树型</w:t>
      </w:r>
    </w:p>
    <w:p w14:paraId="1BDF2AC2" w14:textId="56F08923" w:rsidR="00221899" w:rsidRDefault="00221899" w:rsidP="00532AEB">
      <w:pPr>
        <w:ind w:firstLine="420"/>
      </w:pPr>
      <w:r>
        <w:rPr>
          <w:rFonts w:hint="eastAsia"/>
        </w:rPr>
        <w:t>树状拓扑</w:t>
      </w:r>
    </w:p>
    <w:p w14:paraId="64C9D5FC" w14:textId="014A3F5D" w:rsidR="00221899" w:rsidRDefault="00221899" w:rsidP="00221899">
      <w:r>
        <w:rPr>
          <w:rFonts w:hint="eastAsia"/>
        </w:rPr>
        <w:t>分布范围：</w:t>
      </w:r>
    </w:p>
    <w:p w14:paraId="186D830B" w14:textId="56D6C1D0" w:rsidR="00221899" w:rsidRDefault="00221899" w:rsidP="00221899">
      <w:r>
        <w:tab/>
      </w:r>
      <w:r>
        <w:rPr>
          <w:rFonts w:hint="eastAsia"/>
        </w:rPr>
        <w:t>个人网</w:t>
      </w:r>
    </w:p>
    <w:p w14:paraId="07D61A3D" w14:textId="0FA33983" w:rsidR="00221899" w:rsidRDefault="00221899" w:rsidP="00221899">
      <w:r>
        <w:tab/>
      </w:r>
      <w:r>
        <w:rPr>
          <w:rFonts w:hint="eastAsia"/>
        </w:rPr>
        <w:t>局域网</w:t>
      </w:r>
    </w:p>
    <w:p w14:paraId="03E22292" w14:textId="0E0E0BE2" w:rsidR="00221899" w:rsidRDefault="00221899" w:rsidP="00221899">
      <w:r>
        <w:tab/>
      </w:r>
      <w:r>
        <w:rPr>
          <w:rFonts w:hint="eastAsia"/>
        </w:rPr>
        <w:t>城域网（</w:t>
      </w:r>
      <w:r>
        <w:t>MAN</w:t>
      </w:r>
      <w:r>
        <w:rPr>
          <w:rFonts w:hint="eastAsia"/>
        </w:rPr>
        <w:t>）</w:t>
      </w:r>
    </w:p>
    <w:p w14:paraId="17FE7751" w14:textId="21B0B04E" w:rsidR="00221899" w:rsidRPr="00532AEB" w:rsidRDefault="00221899" w:rsidP="00221899">
      <w:r>
        <w:tab/>
      </w:r>
      <w:r>
        <w:rPr>
          <w:rFonts w:hint="eastAsia"/>
        </w:rPr>
        <w:t>广域网</w:t>
      </w:r>
    </w:p>
    <w:p w14:paraId="656698AC" w14:textId="24546CD9" w:rsidR="00707122" w:rsidRDefault="00E73965" w:rsidP="00707122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计算机网络的性能指标（各种时延的含义），</w:t>
      </w:r>
    </w:p>
    <w:p w14:paraId="55E09786" w14:textId="29303957" w:rsidR="00221899" w:rsidRDefault="00221899" w:rsidP="00221899">
      <w:r>
        <w:rPr>
          <w:rFonts w:hint="eastAsia"/>
        </w:rPr>
        <w:t>速率、数据率、比特率</w:t>
      </w:r>
    </w:p>
    <w:p w14:paraId="3A148EC8" w14:textId="6B6F488C" w:rsidR="00221899" w:rsidRDefault="00221899" w:rsidP="00221899">
      <w:r>
        <w:rPr>
          <w:rFonts w:hint="eastAsia"/>
        </w:rPr>
        <w:t>带宽：时域称谓+频域称谓</w:t>
      </w:r>
    </w:p>
    <w:p w14:paraId="38A132A8" w14:textId="41622512" w:rsidR="00221899" w:rsidRDefault="00221899" w:rsidP="00221899">
      <w:r>
        <w:rPr>
          <w:rFonts w:hint="eastAsia"/>
        </w:rPr>
        <w:t>吞吐量：“速率”</w:t>
      </w:r>
    </w:p>
    <w:p w14:paraId="6D350791" w14:textId="79432696" w:rsidR="00221899" w:rsidRDefault="00221899" w:rsidP="00221899">
      <w:r>
        <w:rPr>
          <w:rFonts w:hint="eastAsia"/>
        </w:rPr>
        <w:t>时延：发送时延</w:t>
      </w:r>
      <w:r w:rsidR="006D4810">
        <w:rPr>
          <w:rFonts w:hint="eastAsia"/>
        </w:rPr>
        <w:t>(传输时延</w:t>
      </w:r>
      <w:r w:rsidR="006D4810">
        <w:t>)</w:t>
      </w:r>
      <w:r>
        <w:rPr>
          <w:rFonts w:hint="eastAsia"/>
        </w:rPr>
        <w:t>+传播时延+排队时延+处理时延=总时延。</w:t>
      </w:r>
    </w:p>
    <w:p w14:paraId="70841EF2" w14:textId="5F00DF58" w:rsidR="00221899" w:rsidRDefault="00221899" w:rsidP="00221899">
      <w:r>
        <w:rPr>
          <w:rFonts w:hint="eastAsia"/>
        </w:rPr>
        <w:t>时延带宽积：带宽*时延</w:t>
      </w:r>
    </w:p>
    <w:p w14:paraId="3F852B87" w14:textId="738D2181" w:rsidR="00221899" w:rsidRDefault="00221899" w:rsidP="00221899">
      <w:r>
        <w:rPr>
          <w:rFonts w:hint="eastAsia"/>
        </w:rPr>
        <w:lastRenderedPageBreak/>
        <w:t>往返时间R</w:t>
      </w:r>
      <w:r>
        <w:t>TT</w:t>
      </w:r>
      <w:r>
        <w:rPr>
          <w:rFonts w:hint="eastAsia"/>
        </w:rPr>
        <w:t>（R</w:t>
      </w:r>
      <w:r>
        <w:t>ound-Trip Time</w:t>
      </w:r>
      <w:r>
        <w:rPr>
          <w:rFonts w:hint="eastAsia"/>
        </w:rPr>
        <w:t>）</w:t>
      </w:r>
      <w:r w:rsidR="009A0462">
        <w:rPr>
          <w:rFonts w:hint="eastAsia"/>
        </w:rPr>
        <w:t>:</w:t>
      </w:r>
    </w:p>
    <w:p w14:paraId="084B41F6" w14:textId="202C4267" w:rsidR="009A0462" w:rsidRDefault="009A0462" w:rsidP="00221899">
      <w:r>
        <w:rPr>
          <w:rFonts w:hint="eastAsia"/>
        </w:rPr>
        <w:t>利用率？？？</w:t>
      </w:r>
    </w:p>
    <w:p w14:paraId="5CFC3146" w14:textId="34183615" w:rsidR="006D4810" w:rsidRPr="00221899" w:rsidRDefault="006D4810" w:rsidP="00221899">
      <w:pPr>
        <w:rPr>
          <w:rFonts w:hint="eastAsia"/>
        </w:rPr>
      </w:pPr>
      <w:r>
        <w:tab/>
        <w:t>D=D0/(1-U)</w:t>
      </w:r>
    </w:p>
    <w:p w14:paraId="3BCC7FE8" w14:textId="5D4CD0E2" w:rsidR="00707122" w:rsidRDefault="00E73965" w:rsidP="00707122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基本概念（实体，协议，服务，服务访问点）</w:t>
      </w:r>
    </w:p>
    <w:p w14:paraId="66F6684F" w14:textId="6347700B" w:rsidR="00221899" w:rsidRDefault="006D4810" w:rsidP="00221899">
      <w:r>
        <w:rPr>
          <w:rFonts w:hint="eastAsia"/>
        </w:rPr>
        <w:t>协议：控制两个或多个对等实体进行通信的规则的集合。{对等实体的通信规则}</w:t>
      </w:r>
    </w:p>
    <w:p w14:paraId="46A24CC2" w14:textId="5799D897" w:rsidR="006D4810" w:rsidRDefault="006D4810" w:rsidP="00221899">
      <w:r>
        <w:rPr>
          <w:rFonts w:hint="eastAsia"/>
        </w:rPr>
        <w:t>实体：可以发送或接受信息的硬件或软件进程。</w:t>
      </w:r>
    </w:p>
    <w:p w14:paraId="44171011" w14:textId="42471A1C" w:rsidR="006D4810" w:rsidRDefault="006D4810" w:rsidP="00221899">
      <w:r>
        <w:rPr>
          <w:rFonts w:hint="eastAsia"/>
        </w:rPr>
        <w:t>服务：协议是水平的，服务是垂直的。协议的实现依赖服务，它需要使用下层提供的服务，也要给上层提供服务。</w:t>
      </w:r>
    </w:p>
    <w:p w14:paraId="3CC18A86" w14:textId="33B9E31F" w:rsidR="006D4810" w:rsidRPr="00221899" w:rsidRDefault="00C67732" w:rsidP="00221899">
      <w:pPr>
        <w:rPr>
          <w:rFonts w:hint="eastAsia"/>
        </w:rPr>
      </w:pPr>
      <w:r>
        <w:rPr>
          <w:rFonts w:hint="eastAsia"/>
        </w:rPr>
        <w:t>服务访问点S</w:t>
      </w:r>
      <w:r>
        <w:t>AP:</w:t>
      </w:r>
      <w:r>
        <w:rPr>
          <w:rFonts w:hint="eastAsia"/>
        </w:rPr>
        <w:t>相邻两层实体（垂直）进行交互的地方。</w:t>
      </w:r>
    </w:p>
    <w:p w14:paraId="376D1EBE" w14:textId="7D4AE922" w:rsidR="00707122" w:rsidRDefault="00E73965" w:rsidP="00707122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三种交换方式（基本原理），</w:t>
      </w:r>
    </w:p>
    <w:p w14:paraId="3DDECB7E" w14:textId="2E7FBCF1" w:rsidR="00C67732" w:rsidRDefault="00C67732" w:rsidP="00C67732">
      <w:r>
        <w:rPr>
          <w:rFonts w:hint="eastAsia"/>
        </w:rPr>
        <w:t>电路交换、报文交换、分组转发交换（核心是路由器的存储转发）</w:t>
      </w:r>
    </w:p>
    <w:p w14:paraId="75803EBE" w14:textId="32A6716E" w:rsidR="00C67732" w:rsidRDefault="00C67732" w:rsidP="00C67732">
      <w:r>
        <w:rPr>
          <w:rFonts w:hint="eastAsia"/>
        </w:rPr>
        <w:t>电路交换：面向连接，如电报（依赖话务员）和早期有线电话（依赖交换机）。</w:t>
      </w:r>
    </w:p>
    <w:p w14:paraId="365A59BC" w14:textId="29F5D868" w:rsidR="008C389A" w:rsidRDefault="008C389A" w:rsidP="00C67732">
      <w:r>
        <w:rPr>
          <w:rFonts w:hint="eastAsia"/>
        </w:rPr>
        <w:t>分组转发交换：存储转发</w:t>
      </w:r>
    </w:p>
    <w:p w14:paraId="577BC633" w14:textId="07507298" w:rsidR="008C389A" w:rsidRDefault="008C389A" w:rsidP="00C67732">
      <w:r>
        <w:rPr>
          <w:rFonts w:hint="eastAsia"/>
        </w:rPr>
        <w:t>报文交换：也是存储转发。（这里值得注意到是报文和分组的区别，分组=报文的局部+控制信息）</w:t>
      </w:r>
    </w:p>
    <w:p w14:paraId="3448D9D5" w14:textId="7DD97028" w:rsidR="008C389A" w:rsidRPr="008C389A" w:rsidRDefault="008C389A" w:rsidP="00C67732">
      <w:pPr>
        <w:rPr>
          <w:rFonts w:hint="eastAsia"/>
        </w:rPr>
      </w:pPr>
      <w:r>
        <w:rPr>
          <w:rFonts w:hint="eastAsia"/>
        </w:rPr>
        <w:t>比较：时延：电路&lt;分组&lt;报文</w:t>
      </w:r>
      <w:bookmarkStart w:id="0" w:name="_GoBack"/>
      <w:bookmarkEnd w:id="0"/>
    </w:p>
    <w:p w14:paraId="4EC5DC43" w14:textId="2151DFBD" w:rsidR="009A0462" w:rsidRDefault="00E73965" w:rsidP="009A0462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在五层的体系结构中每层传输的数据的基本单位。</w:t>
      </w:r>
    </w:p>
    <w:p w14:paraId="5D012C47" w14:textId="775BA42C" w:rsidR="009A0462" w:rsidRDefault="009A0462" w:rsidP="009A0462">
      <w:r>
        <w:rPr>
          <w:rFonts w:hint="eastAsia"/>
        </w:rPr>
        <w:t>应用层：m</w:t>
      </w:r>
      <w:r>
        <w:t>essage</w:t>
      </w:r>
    </w:p>
    <w:p w14:paraId="11B62DB0" w14:textId="11C3E3FE" w:rsidR="009A0462" w:rsidRDefault="009A0462" w:rsidP="009A0462">
      <w:r>
        <w:rPr>
          <w:rFonts w:hint="eastAsia"/>
        </w:rPr>
        <w:t>运输层：seg</w:t>
      </w:r>
      <w:r>
        <w:t>ment in tcp and userDatagram in udp</w:t>
      </w:r>
    </w:p>
    <w:p w14:paraId="230E4611" w14:textId="750D06CE" w:rsidR="009A0462" w:rsidRDefault="009A0462" w:rsidP="009A0462">
      <w:r>
        <w:rPr>
          <w:rFonts w:hint="eastAsia"/>
        </w:rPr>
        <w:t>网络层：I</w:t>
      </w:r>
      <w:r>
        <w:t>P</w:t>
      </w:r>
      <w:r>
        <w:rPr>
          <w:rFonts w:hint="eastAsia"/>
        </w:rPr>
        <w:t>数据报</w:t>
      </w:r>
    </w:p>
    <w:p w14:paraId="0FCB131C" w14:textId="3E220AF0" w:rsidR="009A0462" w:rsidRDefault="009A0462" w:rsidP="009A0462">
      <w:r>
        <w:rPr>
          <w:rFonts w:hint="eastAsia"/>
        </w:rPr>
        <w:t>数据链路层：帧</w:t>
      </w:r>
    </w:p>
    <w:p w14:paraId="3B0A7A85" w14:textId="3962239C" w:rsidR="009A0462" w:rsidRPr="009A0462" w:rsidRDefault="009A0462" w:rsidP="009A0462">
      <w:r>
        <w:rPr>
          <w:rFonts w:hint="eastAsia"/>
        </w:rPr>
        <w:t>物理层：M</w:t>
      </w:r>
      <w:r>
        <w:t>AC</w:t>
      </w:r>
      <w:r>
        <w:rPr>
          <w:rFonts w:hint="eastAsia"/>
        </w:rPr>
        <w:t>帧</w:t>
      </w:r>
    </w:p>
    <w:p w14:paraId="20B595BD" w14:textId="179FCA30" w:rsidR="00707122" w:rsidRDefault="00E73965" w:rsidP="009A0462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2、 物理层：</w:t>
      </w:r>
    </w:p>
    <w:p w14:paraId="72D3828E" w14:textId="29FD2EA3" w:rsidR="00E73965" w:rsidRDefault="00E73965" w:rsidP="00707122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导向型的传输媒体及优缺点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4A576B4A" w14:textId="77777777" w:rsidR="00E73965" w:rsidRDefault="00E73965" w:rsidP="00E73965">
      <w:r>
        <w:rPr>
          <w:rFonts w:hint="eastAsia"/>
        </w:rPr>
        <w:t>3+种：</w:t>
      </w:r>
    </w:p>
    <w:p w14:paraId="0FCE1DE0" w14:textId="77777777" w:rsidR="00D5554D" w:rsidRDefault="00E73965" w:rsidP="00E73965">
      <w:r>
        <w:rPr>
          <w:rFonts w:hint="eastAsia"/>
        </w:rPr>
        <w:t>t</w:t>
      </w:r>
      <w:r>
        <w:t>wisted pair</w:t>
      </w:r>
      <w:r>
        <w:rPr>
          <w:rFonts w:hint="eastAsia"/>
        </w:rPr>
        <w:t>（</w:t>
      </w:r>
      <w:r>
        <w:t>TP</w:t>
      </w:r>
      <w:r>
        <w:rPr>
          <w:rFonts w:hint="eastAsia"/>
        </w:rPr>
        <w:t>）</w:t>
      </w:r>
    </w:p>
    <w:p w14:paraId="11973BC3" w14:textId="63CDC26E" w:rsidR="00E73965" w:rsidRDefault="00D5554D" w:rsidP="00D5554D">
      <w:pPr>
        <w:ind w:firstLine="420"/>
      </w:pPr>
      <w:r>
        <w:rPr>
          <w:rFonts w:hint="eastAsia"/>
        </w:rPr>
        <w:t>分类：</w:t>
      </w:r>
      <w:r w:rsidR="00E73965">
        <w:t>shielded twisted pair(STP)</w:t>
      </w:r>
      <w:r>
        <w:rPr>
          <w:rFonts w:hint="eastAsia"/>
        </w:rPr>
        <w:t>+UTP</w:t>
      </w:r>
    </w:p>
    <w:p w14:paraId="1832F03F" w14:textId="79D683ED" w:rsidR="00E73965" w:rsidRDefault="00E73965" w:rsidP="00E73965">
      <w:r>
        <w:tab/>
      </w:r>
      <w:r>
        <w:rPr>
          <w:rFonts w:hint="eastAsia"/>
        </w:rPr>
        <w:t>物理特性：带宽依赖于线的粗细和传输距离。</w:t>
      </w:r>
    </w:p>
    <w:p w14:paraId="5861DAE6" w14:textId="6389D1AE" w:rsidR="00E73965" w:rsidRDefault="00E73965" w:rsidP="00E73965">
      <w:r>
        <w:rPr>
          <w:rFonts w:hint="eastAsia"/>
        </w:rPr>
        <w:t>同轴电缆：</w:t>
      </w:r>
    </w:p>
    <w:p w14:paraId="57AB0138" w14:textId="67A8F377" w:rsidR="00E73965" w:rsidRDefault="00E73965" w:rsidP="00E73965">
      <w:r>
        <w:rPr>
          <w:rFonts w:hint="eastAsia"/>
        </w:rPr>
        <w:t>光纤：石英玻璃拉成丝形成</w:t>
      </w:r>
    </w:p>
    <w:p w14:paraId="5790FF96" w14:textId="469F3621" w:rsidR="00D5554D" w:rsidRDefault="00D5554D" w:rsidP="00E73965">
      <w:r>
        <w:tab/>
      </w:r>
      <w:r>
        <w:rPr>
          <w:rFonts w:hint="eastAsia"/>
        </w:rPr>
        <w:t>优点：快（带宽高），安（抗干扰能力强），轻（体积小重量轻），多（制作原料丰富，用料省----开源节流），节（传输损耗小，节省资源）</w:t>
      </w:r>
    </w:p>
    <w:p w14:paraId="5ACA9876" w14:textId="618913E7" w:rsidR="00D5554D" w:rsidRDefault="00D5554D" w:rsidP="00E73965">
      <w:r>
        <w:tab/>
      </w:r>
      <w:r>
        <w:tab/>
      </w:r>
      <w:r>
        <w:rPr>
          <w:rFonts w:hint="eastAsia"/>
        </w:rPr>
        <w:t>多快安轻节</w:t>
      </w:r>
    </w:p>
    <w:p w14:paraId="3A2BB140" w14:textId="519F4481" w:rsidR="00D5554D" w:rsidRDefault="00D5554D" w:rsidP="00D5554D">
      <w:r>
        <w:lastRenderedPageBreak/>
        <w:tab/>
      </w:r>
      <w:r>
        <w:rPr>
          <w:rFonts w:hint="eastAsia"/>
        </w:rPr>
        <w:t>缺点：对外部条件要求高，需要有专门的连接设备，光电接口贵。怕水怕折。</w:t>
      </w:r>
    </w:p>
    <w:p w14:paraId="6613F176" w14:textId="470D17CB" w:rsidR="00D5554D" w:rsidRPr="00E73965" w:rsidRDefault="00D5554D" w:rsidP="00D5554D">
      <w:r>
        <w:tab/>
      </w:r>
      <w:r>
        <w:tab/>
      </w:r>
      <w:r>
        <w:rPr>
          <w:rFonts w:hint="eastAsia"/>
        </w:rPr>
        <w:t>外部接口+外部环境。</w:t>
      </w:r>
    </w:p>
    <w:p w14:paraId="4A6E7585" w14:textId="295C31D7" w:rsidR="00EC0FE2" w:rsidRDefault="00E73965" w:rsidP="00707122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信道复用技术的基本分类</w:t>
      </w:r>
    </w:p>
    <w:p w14:paraId="50F0DB6C" w14:textId="6CF06D60" w:rsidR="00A90624" w:rsidRDefault="00A90624" w:rsidP="00A90624">
      <w:r>
        <w:rPr>
          <w:rFonts w:hint="eastAsia"/>
        </w:rPr>
        <w:t>T</w:t>
      </w:r>
      <w:r>
        <w:t>ime Devision Multiplexing:</w:t>
      </w:r>
      <w:r w:rsidR="00B919A9">
        <w:rPr>
          <w:rFonts w:hint="eastAsia"/>
        </w:rPr>
        <w:t>又叫同步时分复用</w:t>
      </w:r>
    </w:p>
    <w:p w14:paraId="37647183" w14:textId="39D88493" w:rsidR="00A90624" w:rsidRDefault="00A90624" w:rsidP="00A90624">
      <w:r>
        <w:tab/>
        <w:t>0:</w:t>
      </w:r>
      <w:r>
        <w:rPr>
          <w:rFonts w:hint="eastAsia"/>
        </w:rPr>
        <w:t>简单可行好理解</w:t>
      </w:r>
    </w:p>
    <w:p w14:paraId="111F1F4E" w14:textId="0E198CB0" w:rsidR="00A90624" w:rsidRDefault="00A90624" w:rsidP="00A90624">
      <w:r>
        <w:tab/>
        <w:t>1:</w:t>
      </w:r>
      <w:r>
        <w:rPr>
          <w:rFonts w:hint="eastAsia"/>
        </w:rPr>
        <w:t>线路资源浪费</w:t>
      </w:r>
      <w:r>
        <w:t>—</w:t>
      </w:r>
      <w:r>
        <w:rPr>
          <w:rFonts w:hint="eastAsia"/>
        </w:rPr>
        <w:t>》换言之时延本可以更低</w:t>
      </w:r>
    </w:p>
    <w:p w14:paraId="0536ECDF" w14:textId="6B4D991D" w:rsidR="00FB7382" w:rsidRDefault="00FB7382" w:rsidP="00A90624">
      <w:r>
        <w:tab/>
      </w:r>
      <w:r>
        <w:rPr>
          <w:rFonts w:hint="eastAsia"/>
        </w:rPr>
        <w:t>应用场景：电路交换中，适合透明传输？</w:t>
      </w:r>
    </w:p>
    <w:p w14:paraId="0C7153E0" w14:textId="1AF7E041" w:rsidR="00A90624" w:rsidRDefault="00A90624" w:rsidP="00A90624">
      <w:r>
        <w:rPr>
          <w:noProof/>
        </w:rPr>
        <w:drawing>
          <wp:inline distT="0" distB="0" distL="0" distR="0" wp14:anchorId="2AD115A1" wp14:editId="3658049C">
            <wp:extent cx="5274310" cy="20631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4B0" w14:textId="281B4992" w:rsidR="00FB7382" w:rsidRDefault="00B919A9" w:rsidP="00A90624">
      <w:r>
        <w:rPr>
          <w:rFonts w:hint="eastAsia"/>
        </w:rPr>
        <w:t>时隙s</w:t>
      </w:r>
      <w:r>
        <w:t>lot:</w:t>
      </w:r>
      <w:r>
        <w:rPr>
          <w:rFonts w:hint="eastAsia"/>
        </w:rPr>
        <w:t>一个时间周期或者说帧中的时间片</w:t>
      </w:r>
    </w:p>
    <w:p w14:paraId="39E22C66" w14:textId="77777777" w:rsidR="00B919A9" w:rsidRPr="00B919A9" w:rsidRDefault="00B919A9" w:rsidP="00A90624"/>
    <w:p w14:paraId="2B50E6D2" w14:textId="132965E2" w:rsidR="00A90624" w:rsidRDefault="00A90624" w:rsidP="00A90624">
      <w:r>
        <w:rPr>
          <w:rFonts w:hint="eastAsia"/>
        </w:rPr>
        <w:t>S</w:t>
      </w:r>
      <w:r>
        <w:t>tatistics Devision Multiplexing:???</w:t>
      </w:r>
      <w:r w:rsidR="00B919A9">
        <w:rPr>
          <w:rFonts w:hint="eastAsia"/>
        </w:rPr>
        <w:t>又叫异步时分复用</w:t>
      </w:r>
    </w:p>
    <w:p w14:paraId="1591328B" w14:textId="13109D17" w:rsidR="00B919A9" w:rsidRDefault="00B919A9" w:rsidP="00A90624">
      <w:r>
        <w:tab/>
      </w:r>
      <w:r>
        <w:rPr>
          <w:rFonts w:hint="eastAsia"/>
        </w:rPr>
        <w:t>划分的用户不再按照物理信道划分，而是按照时间顺序来继续。</w:t>
      </w:r>
    </w:p>
    <w:p w14:paraId="061BB6FB" w14:textId="3C859FAB" w:rsidR="00B919A9" w:rsidRDefault="00B919A9" w:rsidP="00A90624">
      <w:r>
        <w:tab/>
        <w:t>0</w:t>
      </w:r>
      <w:r>
        <w:rPr>
          <w:rFonts w:hint="eastAsia"/>
        </w:rPr>
        <w:t>：提升线路资源利用率</w:t>
      </w:r>
    </w:p>
    <w:p w14:paraId="7F6744EE" w14:textId="3D882486" w:rsidR="00B919A9" w:rsidRDefault="00B919A9" w:rsidP="00B919A9">
      <w:pPr>
        <w:ind w:firstLine="420"/>
      </w:pPr>
      <w:r>
        <w:t>1</w:t>
      </w:r>
      <w:r>
        <w:rPr>
          <w:rFonts w:hint="eastAsia"/>
        </w:rPr>
        <w:t>：判定时间顺序比前者更加复杂，成本高</w:t>
      </w:r>
    </w:p>
    <w:p w14:paraId="09450972" w14:textId="4F0D0CE1" w:rsidR="00A90624" w:rsidRDefault="00A90624" w:rsidP="00A90624">
      <w:r>
        <w:tab/>
      </w:r>
      <w:r>
        <w:rPr>
          <w:noProof/>
        </w:rPr>
        <w:drawing>
          <wp:inline distT="0" distB="0" distL="0" distR="0" wp14:anchorId="5D47DE32" wp14:editId="5D938B89">
            <wp:extent cx="5274310" cy="21405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E509" w14:textId="77777777" w:rsidR="00B919A9" w:rsidRPr="00A90624" w:rsidRDefault="00B919A9" w:rsidP="00A90624"/>
    <w:p w14:paraId="3F5A6017" w14:textId="03B6DAB5" w:rsidR="00A90624" w:rsidRDefault="00A90624" w:rsidP="00A90624">
      <w:r>
        <w:rPr>
          <w:rFonts w:hint="eastAsia"/>
        </w:rPr>
        <w:t>Fre</w:t>
      </w:r>
      <w:r>
        <w:t>quency Devision Multiplexing:???</w:t>
      </w:r>
    </w:p>
    <w:p w14:paraId="28C7F86A" w14:textId="33C49916" w:rsidR="00A90624" w:rsidRDefault="00A90624" w:rsidP="00A90624">
      <w:r>
        <w:tab/>
      </w:r>
      <w:r>
        <w:rPr>
          <w:noProof/>
        </w:rPr>
        <w:lastRenderedPageBreak/>
        <w:drawing>
          <wp:inline distT="0" distB="0" distL="0" distR="0" wp14:anchorId="4B5115A2" wp14:editId="49F0C5CA">
            <wp:extent cx="5274310" cy="2097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AAA6" w14:textId="563A26D3" w:rsidR="007A18CA" w:rsidRDefault="007A18CA" w:rsidP="007A18CA">
      <w:pPr>
        <w:ind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Fonts w:ascii="Arial" w:hAnsi="Arial" w:cs="Arial"/>
          <w:color w:val="333333"/>
          <w:szCs w:val="21"/>
          <w:shd w:val="clear" w:color="auto" w:fill="FFFFFF"/>
        </w:rPr>
        <w:t>DM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组成原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Cs w:val="21"/>
          <w:shd w:val="clear" w:color="auto" w:fill="FFFFFF"/>
        </w:rPr>
        <w:t>各路基带信号首先通过低通波滤器限制基带信号的带宽，避免他们的频谱出现相互混叠。然后，各路信号分别对各自的载波进行调制、合成后送入信道传输。在接收端，分别采用不同中心频率的带通滤波器分离出各路已调型号，解调后恢复出基带信号。</w:t>
      </w:r>
    </w:p>
    <w:p w14:paraId="6FF28AA8" w14:textId="100BC166" w:rsidR="00A90624" w:rsidRDefault="007A18CA" w:rsidP="00A9062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ab/>
        <w:t>0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信道复用率高，允许复用的路数多</w:t>
      </w:r>
    </w:p>
    <w:p w14:paraId="2E0722D3" w14:textId="58DCCDCC" w:rsidR="007A18CA" w:rsidRDefault="007A18CA" w:rsidP="00A9062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设备比较复杂，一端要调制一端要解调二者实现匹配挺难的。</w:t>
      </w:r>
    </w:p>
    <w:p w14:paraId="29CFED31" w14:textId="28CB41BA" w:rsidR="00C51BD4" w:rsidRDefault="00C51BD4" w:rsidP="00A90624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8A536A4" w14:textId="409E41CE" w:rsidR="00C51BD4" w:rsidRDefault="00C51BD4" w:rsidP="00A9062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Cod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Division Multi</w:t>
      </w:r>
      <w:r w:rsidR="006A0AF8">
        <w:rPr>
          <w:rFonts w:ascii="Arial" w:hAnsi="Arial" w:cs="Arial"/>
          <w:color w:val="333333"/>
          <w:szCs w:val="21"/>
          <w:shd w:val="clear" w:color="auto" w:fill="FFFFFF"/>
        </w:rPr>
        <w:t>plexing:</w:t>
      </w:r>
      <w:r w:rsidR="006A0AF8">
        <w:rPr>
          <w:rFonts w:ascii="Arial" w:hAnsi="Arial" w:cs="Arial" w:hint="eastAsia"/>
          <w:color w:val="333333"/>
          <w:szCs w:val="21"/>
          <w:shd w:val="clear" w:color="auto" w:fill="FFFFFF"/>
        </w:rPr>
        <w:t>特别地，用</w:t>
      </w:r>
      <w:r w:rsidR="006A0AF8"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 w:rsidR="006A0AF8">
        <w:rPr>
          <w:rFonts w:ascii="Arial" w:hAnsi="Arial" w:cs="Arial"/>
          <w:color w:val="333333"/>
          <w:szCs w:val="21"/>
          <w:shd w:val="clear" w:color="auto" w:fill="FFFFFF"/>
        </w:rPr>
        <w:t>DMA</w:t>
      </w:r>
      <w:r w:rsidR="006A0AF8">
        <w:rPr>
          <w:rFonts w:ascii="Arial" w:hAnsi="Arial" w:cs="Arial" w:hint="eastAsia"/>
          <w:color w:val="333333"/>
          <w:szCs w:val="21"/>
          <w:shd w:val="clear" w:color="auto" w:fill="FFFFFF"/>
        </w:rPr>
        <w:t>的频率更高</w:t>
      </w:r>
    </w:p>
    <w:p w14:paraId="124F62DE" w14:textId="68FC930C" w:rsidR="006A0AF8" w:rsidRDefault="006A0AF8" w:rsidP="00A9062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韩立刚老师讲的很好</w:t>
      </w:r>
    </w:p>
    <w:p w14:paraId="3CA2263A" w14:textId="259A5C6D" w:rsidR="006A0AF8" w:rsidRDefault="006A0AF8" w:rsidP="00A9062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FE664F">
        <w:rPr>
          <w:rFonts w:ascii="Arial" w:hAnsi="Arial" w:cs="Arial" w:hint="eastAsia"/>
          <w:color w:val="333333"/>
          <w:szCs w:val="21"/>
          <w:shd w:val="clear" w:color="auto" w:fill="FFFFFF"/>
        </w:rPr>
        <w:t>可以同时为处于同一频带的多用户提供通信服务</w:t>
      </w:r>
    </w:p>
    <w:p w14:paraId="0841A760" w14:textId="45453733" w:rsidR="006A0AF8" w:rsidRDefault="006A0AF8" w:rsidP="00A9062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矛盾在于</w:t>
      </w:r>
      <w:r w:rsidR="00FE664F">
        <w:rPr>
          <w:rFonts w:ascii="Arial" w:hAnsi="Arial" w:cs="Arial" w:hint="eastAsia"/>
          <w:color w:val="333333"/>
          <w:szCs w:val="21"/>
          <w:shd w:val="clear" w:color="auto" w:fill="FFFFFF"/>
        </w:rPr>
        <w:t>原来一个比特要使用多个比特信息来为不同的站点进行编码</w:t>
      </w:r>
    </w:p>
    <w:p w14:paraId="0A3B45AE" w14:textId="5D01217B" w:rsidR="006A0AF8" w:rsidRPr="00A90624" w:rsidRDefault="006A0AF8" w:rsidP="00A90624"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应用场景：基站发送信号给手机</w:t>
      </w:r>
    </w:p>
    <w:p w14:paraId="39B6DE98" w14:textId="0D0F91E2" w:rsidR="00707122" w:rsidRDefault="00E73965" w:rsidP="00A90624">
      <w:pPr>
        <w:pStyle w:val="Heading2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3、 数据链路层：</w:t>
      </w:r>
    </w:p>
    <w:p w14:paraId="680DF624" w14:textId="248FBBAD" w:rsidR="00FE664F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数据链路层解决的三个基本问题</w:t>
      </w:r>
    </w:p>
    <w:p w14:paraId="391FB204" w14:textId="55833A6D" w:rsidR="00FE664F" w:rsidRDefault="00FE664F" w:rsidP="00FE664F">
      <w:r>
        <w:rPr>
          <w:rFonts w:hint="eastAsia"/>
        </w:rPr>
        <w:t>封装成帧：将网络层传来的数据进行封装</w:t>
      </w:r>
    </w:p>
    <w:p w14:paraId="2665596A" w14:textId="37EBD416" w:rsidR="009617CA" w:rsidRDefault="009617CA" w:rsidP="00FE664F">
      <w:r>
        <w:tab/>
      </w:r>
      <w:r>
        <w:rPr>
          <w:rFonts w:hint="eastAsia"/>
        </w:rPr>
        <w:t>帧定界：S</w:t>
      </w:r>
      <w:r>
        <w:t>tart Of Header,End Of Tail.</w:t>
      </w:r>
    </w:p>
    <w:p w14:paraId="32F195B7" w14:textId="6D3423D6" w:rsidR="00FE664F" w:rsidRDefault="00FE664F" w:rsidP="00FE664F">
      <w:r>
        <w:rPr>
          <w:rFonts w:hint="eastAsia"/>
        </w:rPr>
        <w:t>透明传输：</w:t>
      </w:r>
    </w:p>
    <w:p w14:paraId="044FAC67" w14:textId="6AB48C61" w:rsidR="009617CA" w:rsidRDefault="009617CA" w:rsidP="00FE664F">
      <w:r>
        <w:tab/>
        <w:t>ASCii</w:t>
      </w:r>
      <w:r>
        <w:rPr>
          <w:rFonts w:hint="eastAsia"/>
        </w:rPr>
        <w:t>码文本文件：透明传输；</w:t>
      </w:r>
    </w:p>
    <w:p w14:paraId="2B7A44A0" w14:textId="3071A7E3" w:rsidR="009617CA" w:rsidRDefault="009617CA" w:rsidP="00FE664F">
      <w:r>
        <w:tab/>
      </w:r>
      <w:r>
        <w:rPr>
          <w:rFonts w:hint="eastAsia"/>
        </w:rPr>
        <w:t>其它文件如二进制文件：字符填充（又叫字节填充）E</w:t>
      </w:r>
      <w:r>
        <w:t>SC</w:t>
      </w:r>
      <w:r>
        <w:rPr>
          <w:rFonts w:hint="eastAsia"/>
        </w:rPr>
        <w:t>来实现透明传输</w:t>
      </w:r>
    </w:p>
    <w:p w14:paraId="0E54E075" w14:textId="2744C179" w:rsidR="00FE664F" w:rsidRDefault="00FE664F" w:rsidP="00FE664F">
      <w:r>
        <w:rPr>
          <w:rFonts w:hint="eastAsia"/>
        </w:rPr>
        <w:t>差错检测：</w:t>
      </w:r>
      <w:r w:rsidR="009617CA">
        <w:rPr>
          <w:rFonts w:hint="eastAsia"/>
        </w:rPr>
        <w:t>数据链路层只负责无差错地检收，纠错由传输层完成。</w:t>
      </w:r>
    </w:p>
    <w:p w14:paraId="0807EA90" w14:textId="1FAF8615" w:rsidR="009617CA" w:rsidRDefault="009617CA" w:rsidP="00FE664F">
      <w:r>
        <w:tab/>
      </w:r>
      <w:r>
        <w:rPr>
          <w:rFonts w:hint="eastAsia"/>
        </w:rPr>
        <w:t>寄书。</w:t>
      </w:r>
    </w:p>
    <w:p w14:paraId="7AC28532" w14:textId="13BF01B9" w:rsidR="009617CA" w:rsidRDefault="009617CA" w:rsidP="00FE664F">
      <w:r>
        <w:tab/>
      </w:r>
      <w:r>
        <w:rPr>
          <w:rFonts w:hint="eastAsia"/>
        </w:rPr>
        <w:t>比如C</w:t>
      </w:r>
      <w:r>
        <w:t>RC</w:t>
      </w:r>
      <w:r>
        <w:rPr>
          <w:rFonts w:hint="eastAsia"/>
        </w:rPr>
        <w:t>----</w:t>
      </w:r>
    </w:p>
    <w:p w14:paraId="21B1C39E" w14:textId="7C549AE4" w:rsidR="009617CA" w:rsidRDefault="009617CA" w:rsidP="00FE664F">
      <w:r>
        <w:rPr>
          <w:noProof/>
        </w:rPr>
        <w:lastRenderedPageBreak/>
        <w:drawing>
          <wp:inline distT="0" distB="0" distL="0" distR="0" wp14:anchorId="62A8F71D" wp14:editId="4F5EE5EE">
            <wp:extent cx="5273831" cy="30505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410" cy="306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1829" w14:textId="7208823E" w:rsidR="009617CA" w:rsidRDefault="009617CA">
      <w:pPr>
        <w:widowControl/>
        <w:jc w:val="left"/>
      </w:pPr>
    </w:p>
    <w:p w14:paraId="4DD84179" w14:textId="69FFEC9E" w:rsidR="009617CA" w:rsidRDefault="009617CA" w:rsidP="00FE664F">
      <w:r>
        <w:rPr>
          <w:noProof/>
        </w:rPr>
        <w:drawing>
          <wp:inline distT="0" distB="0" distL="0" distR="0" wp14:anchorId="46107B2F" wp14:editId="6CEBD49B">
            <wp:extent cx="5274310" cy="1153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5A51" w14:textId="1D0D63E4" w:rsidR="001C330E" w:rsidRPr="00FE664F" w:rsidRDefault="001C330E" w:rsidP="00FE664F">
      <w:r>
        <w:rPr>
          <w:noProof/>
        </w:rPr>
        <w:drawing>
          <wp:inline distT="0" distB="0" distL="0" distR="0" wp14:anchorId="25BDDBC0" wp14:editId="2BED0EFC">
            <wp:extent cx="5274310" cy="11760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80D" w14:textId="1831EE1B" w:rsidR="00707122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实现的基本手段（零比特填充法）</w:t>
      </w:r>
    </w:p>
    <w:p w14:paraId="7BB2DF6A" w14:textId="11554124" w:rsidR="00FE664F" w:rsidRDefault="00C66EB8" w:rsidP="00FE664F">
      <w:r>
        <w:rPr>
          <w:rFonts w:hint="eastAsia"/>
        </w:rPr>
        <w:t>P</w:t>
      </w:r>
      <w:r>
        <w:t>PP</w:t>
      </w:r>
      <w:r>
        <w:rPr>
          <w:rFonts w:hint="eastAsia"/>
        </w:rPr>
        <w:t>协议的构成：将网络层I</w:t>
      </w:r>
      <w:r>
        <w:t>P</w:t>
      </w:r>
      <w:r>
        <w:rPr>
          <w:rFonts w:hint="eastAsia"/>
        </w:rPr>
        <w:t>数据包封装到</w:t>
      </w:r>
      <w:r w:rsidR="00465B44">
        <w:rPr>
          <w:rFonts w:hint="eastAsia"/>
        </w:rPr>
        <w:t>数据链路层的方法（同步或异步）+</w:t>
      </w:r>
      <w:r w:rsidR="00465B44">
        <w:t>LCP+NLP</w:t>
      </w:r>
    </w:p>
    <w:p w14:paraId="7419B328" w14:textId="030F3B86" w:rsidR="00465B44" w:rsidRDefault="00465B44" w:rsidP="00FE664F">
      <w:r>
        <w:rPr>
          <w:rFonts w:hint="eastAsia"/>
        </w:rPr>
        <w:t>同步：</w:t>
      </w:r>
      <w:r>
        <w:t xml:space="preserve"> </w:t>
      </w:r>
      <w:r>
        <w:rPr>
          <w:rFonts w:hint="eastAsia"/>
        </w:rPr>
        <w:t>零比特填充：标志字段0</w:t>
      </w:r>
      <w:r>
        <w:t>X7E</w:t>
      </w:r>
      <w:r>
        <w:rPr>
          <w:rFonts w:hint="eastAsia"/>
        </w:rPr>
        <w:t>存在连续6个1，要是信息字段也是连续6个1很可能就会对帧定界误判。所以在发送帧之前先扫描信息字段部分在每连续5个1后头添上0</w:t>
      </w:r>
      <w:r>
        <w:t>.</w:t>
      </w:r>
    </w:p>
    <w:p w14:paraId="116AFBFC" w14:textId="2A7EED88" w:rsidR="00465B44" w:rsidRPr="00465B44" w:rsidRDefault="00465B44" w:rsidP="00FE664F">
      <w:r>
        <w:rPr>
          <w:rFonts w:hint="eastAsia"/>
        </w:rPr>
        <w:t>异步：字节填充/字符填充：（传输数据是字节而不是比特。）</w:t>
      </w:r>
    </w:p>
    <w:p w14:paraId="0677367A" w14:textId="6D8AEB46" w:rsidR="00465B44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MAC地址的位数</w:t>
      </w:r>
    </w:p>
    <w:p w14:paraId="0570C3AF" w14:textId="218E9B07" w:rsidR="00465B44" w:rsidRPr="00465B44" w:rsidRDefault="00465B44" w:rsidP="00465B44">
      <w:r>
        <w:rPr>
          <w:rFonts w:hint="eastAsia"/>
        </w:rPr>
        <w:t>4</w:t>
      </w:r>
      <w:r>
        <w:t>8</w:t>
      </w:r>
      <w:r>
        <w:rPr>
          <w:rFonts w:hint="eastAsia"/>
        </w:rPr>
        <w:t>位</w:t>
      </w:r>
    </w:p>
    <w:p w14:paraId="010E7C01" w14:textId="6392814C" w:rsidR="00707122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lastRenderedPageBreak/>
        <w:t>在每一层进行网络的扩展时所采用的硬件设备</w:t>
      </w:r>
    </w:p>
    <w:p w14:paraId="1DE2E5DA" w14:textId="3AECA290" w:rsidR="004B71F5" w:rsidRDefault="004B71F5" w:rsidP="00FE664F">
      <w:r w:rsidRPr="005878FD">
        <w:rPr>
          <w:rFonts w:hint="eastAsia"/>
          <w:color w:val="FF0000"/>
        </w:rPr>
        <w:t>在物理层扩展以太网：集线器</w:t>
      </w:r>
      <w:r w:rsidR="005A69BC">
        <w:rPr>
          <w:rFonts w:hint="eastAsia"/>
        </w:rPr>
        <w:t>（比较纯粹的集合设备，就是个广播转发器）</w:t>
      </w:r>
    </w:p>
    <w:p w14:paraId="00EB693B" w14:textId="04E705C8" w:rsidR="004B71F5" w:rsidRDefault="004B71F5" w:rsidP="00FE664F">
      <w:r w:rsidRPr="005878FD">
        <w:rPr>
          <w:rFonts w:hint="eastAsia"/>
          <w:color w:val="FF0000"/>
        </w:rPr>
        <w:t>在数据链路层扩展以太网：</w:t>
      </w:r>
      <w:r w:rsidR="005A69BC" w:rsidRPr="005878FD">
        <w:rPr>
          <w:rFonts w:hint="eastAsia"/>
          <w:color w:val="FF0000"/>
        </w:rPr>
        <w:t>网桥</w:t>
      </w:r>
      <w:r w:rsidR="005A69BC" w:rsidRPr="005878FD">
        <w:rPr>
          <w:color w:val="FF0000"/>
        </w:rPr>
        <w:sym w:font="Wingdings" w:char="F0E0"/>
      </w:r>
      <w:r w:rsidR="003D41B7" w:rsidRPr="005878FD">
        <w:rPr>
          <w:rFonts w:hint="eastAsia"/>
          <w:color w:val="FF0000"/>
        </w:rPr>
        <w:t>交换式集线器（交换机</w:t>
      </w:r>
      <w:r w:rsidR="003D41B7">
        <w:rPr>
          <w:rFonts w:hint="eastAsia"/>
        </w:rPr>
        <w:t>、第二层交换机、多接口网桥）</w:t>
      </w:r>
    </w:p>
    <w:p w14:paraId="2DD57378" w14:textId="04FAE298" w:rsidR="003D41B7" w:rsidRDefault="003D41B7" w:rsidP="00FE664F">
      <w:r>
        <w:rPr>
          <w:rFonts w:hint="eastAsia"/>
        </w:rPr>
        <w:t>网桥相比集线器更加智能（有地址表），可以依据收到帧的M</w:t>
      </w:r>
      <w:r>
        <w:t>AC</w:t>
      </w:r>
      <w:r>
        <w:rPr>
          <w:rFonts w:hint="eastAsia"/>
        </w:rPr>
        <w:t>地址进行转发、过滤。一次只能分析和转发一个帧。</w:t>
      </w:r>
    </w:p>
    <w:p w14:paraId="06DECEE4" w14:textId="141C9530" w:rsidR="003D41B7" w:rsidRDefault="003D41B7" w:rsidP="00FE664F">
      <w:r>
        <w:rPr>
          <w:rFonts w:hint="eastAsia"/>
        </w:rPr>
        <w:t>交换机的每个接口连向主机或交换机，全双工，一次可以分析和转发多个帧（有帧交换表/地址表）。</w:t>
      </w:r>
    </w:p>
    <w:p w14:paraId="2016C9D0" w14:textId="2C5CA2FA" w:rsidR="005A69BC" w:rsidRDefault="003D41B7" w:rsidP="00FE664F">
      <w:r>
        <w:rPr>
          <w:rFonts w:hint="eastAsia"/>
        </w:rPr>
        <w:t>这使得相互通信的主机都是独占传输媒体，无碰撞地传输数据。</w:t>
      </w:r>
    </w:p>
    <w:p w14:paraId="78E50E7C" w14:textId="219C5016" w:rsidR="003D41B7" w:rsidRDefault="005878FD" w:rsidP="00FE664F">
      <w:r>
        <w:rPr>
          <w:rFonts w:hint="eastAsia"/>
        </w:rPr>
        <w:t>以太网交换机依据转发方式的不同（存储、转发；直通）也分为两种，前者应用软件进行差错检测，速率匹配等；后者依据纯基于硬件的交叉矩阵，交换时延就非常小，很快但可能转发无效帧给其它主机或交换机</w:t>
      </w:r>
      <w:r>
        <w:t>……</w:t>
      </w:r>
      <w:r>
        <w:rPr>
          <w:rFonts w:hint="eastAsia"/>
        </w:rPr>
        <w:t>。</w:t>
      </w:r>
    </w:p>
    <w:p w14:paraId="696FCE27" w14:textId="683AEF48" w:rsidR="003D41B7" w:rsidRPr="005878FD" w:rsidRDefault="00AD6230" w:rsidP="00FE664F">
      <w:r>
        <w:rPr>
          <w:noProof/>
        </w:rPr>
        <w:drawing>
          <wp:inline distT="0" distB="0" distL="0" distR="0" wp14:anchorId="37FA847C" wp14:editId="1BF590C1">
            <wp:extent cx="5274310" cy="270588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156" cy="27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DC2F" w14:textId="2AF938BF" w:rsidR="005A69BC" w:rsidRDefault="005A69BC" w:rsidP="00FE664F">
      <w:r>
        <w:rPr>
          <w:rFonts w:hint="eastAsia"/>
        </w:rPr>
        <w:t>集线器、路由器和交换机的区别：</w:t>
      </w:r>
    </w:p>
    <w:p w14:paraId="51CDE3B1" w14:textId="2548EC82" w:rsidR="005A69BC" w:rsidRDefault="001F6019" w:rsidP="00FE664F">
      <w:hyperlink r:id="rId13" w:history="1">
        <w:r w:rsidR="005A69BC">
          <w:rPr>
            <w:rStyle w:val="Hyperlink"/>
          </w:rPr>
          <w:t>http://www.qianjia.com/html/2017-08/09_274208.html</w:t>
        </w:r>
      </w:hyperlink>
    </w:p>
    <w:p w14:paraId="0687079F" w14:textId="03BA49EC" w:rsidR="004B71F5" w:rsidRDefault="004B71F5" w:rsidP="00FE664F">
      <w:r>
        <w:rPr>
          <w:noProof/>
        </w:rPr>
        <w:drawing>
          <wp:inline distT="0" distB="0" distL="0" distR="0" wp14:anchorId="12B0669A" wp14:editId="25B375AE">
            <wp:extent cx="5274310" cy="2571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B4F" w14:textId="459F53E8" w:rsidR="00BF49EB" w:rsidRDefault="00BF49EB" w:rsidP="00FE664F">
      <w:r>
        <w:rPr>
          <w:noProof/>
        </w:rPr>
        <w:lastRenderedPageBreak/>
        <w:drawing>
          <wp:inline distT="0" distB="0" distL="0" distR="0" wp14:anchorId="5A2BE468" wp14:editId="2D5233F0">
            <wp:extent cx="5274310" cy="26701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BD55" w14:textId="20E11F87" w:rsidR="00BF49EB" w:rsidRDefault="00BF49EB" w:rsidP="00FE664F">
      <w:r>
        <w:rPr>
          <w:rFonts w:hint="eastAsia"/>
        </w:rPr>
        <w:t>小结：优点是融合</w:t>
      </w:r>
      <w:r w:rsidR="005A69BC">
        <w:rPr>
          <w:rFonts w:hint="eastAsia"/>
        </w:rPr>
        <w:t>局域网；</w:t>
      </w:r>
      <w:r>
        <w:rPr>
          <w:rFonts w:hint="eastAsia"/>
        </w:rPr>
        <w:t>扩大</w:t>
      </w:r>
      <w:r w:rsidR="005A69BC">
        <w:rPr>
          <w:rFonts w:hint="eastAsia"/>
        </w:rPr>
        <w:t>局域网覆盖</w:t>
      </w:r>
    </w:p>
    <w:p w14:paraId="22EE5E20" w14:textId="5E48F2E8" w:rsidR="00BF49EB" w:rsidRPr="004B71F5" w:rsidRDefault="00BF49EB" w:rsidP="00FE664F">
      <w:r>
        <w:tab/>
      </w:r>
      <w:r>
        <w:tab/>
      </w:r>
      <w:r>
        <w:rPr>
          <w:rFonts w:hint="eastAsia"/>
        </w:rPr>
        <w:t>缺点是</w:t>
      </w:r>
      <w:r w:rsidR="005A69BC">
        <w:rPr>
          <w:rFonts w:hint="eastAsia"/>
        </w:rPr>
        <w:t>兼容性要求高；吞吐量之和减小；</w:t>
      </w:r>
    </w:p>
    <w:p w14:paraId="62E7A488" w14:textId="099F36FC" w:rsidR="00707122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高速以太网中10</w:t>
      </w:r>
      <w:r w:rsidR="00C96DC4">
        <w:rPr>
          <w:rFonts w:ascii="宋体" w:eastAsia="宋体" w:hAnsi="宋体" w:cs="宋体"/>
          <w:kern w:val="0"/>
          <w:sz w:val="24"/>
          <w:szCs w:val="24"/>
        </w:rPr>
        <w:t>0</w:t>
      </w:r>
      <w:r w:rsidRPr="00E73965">
        <w:rPr>
          <w:rFonts w:ascii="宋体" w:eastAsia="宋体" w:hAnsi="宋体" w:cs="宋体"/>
          <w:kern w:val="0"/>
          <w:sz w:val="24"/>
          <w:szCs w:val="24"/>
        </w:rPr>
        <w:t>BASE-T等表示方式的基本含义</w:t>
      </w:r>
      <w:r w:rsidR="003B3E6A">
        <w:rPr>
          <w:rFonts w:ascii="宋体" w:eastAsia="宋体" w:hAnsi="宋体" w:cs="宋体" w:hint="eastAsia"/>
          <w:kern w:val="0"/>
          <w:sz w:val="24"/>
          <w:szCs w:val="24"/>
        </w:rPr>
        <w:t>（这其实属于物理层）</w:t>
      </w:r>
    </w:p>
    <w:p w14:paraId="4D1FDC17" w14:textId="6EFD3A81" w:rsidR="004340F3" w:rsidRPr="004340F3" w:rsidRDefault="004340F3" w:rsidP="004340F3">
      <w:r>
        <w:rPr>
          <w:rFonts w:hint="eastAsia"/>
        </w:rPr>
        <w:t>1</w:t>
      </w:r>
      <w:r>
        <w:t>0</w:t>
      </w:r>
      <w:r w:rsidR="00C96DC4">
        <w:t>0</w:t>
      </w:r>
      <w:r>
        <w:rPr>
          <w:rFonts w:hint="eastAsia"/>
        </w:rPr>
        <w:t>：传输速率为1</w:t>
      </w:r>
      <w:r w:rsidR="00BF49EB">
        <w:t>0</w:t>
      </w:r>
      <w:r>
        <w:t>0M</w:t>
      </w:r>
      <w:r>
        <w:rPr>
          <w:rFonts w:hint="eastAsia"/>
        </w:rPr>
        <w:t>bps</w:t>
      </w:r>
    </w:p>
    <w:p w14:paraId="07814BEE" w14:textId="7F9940D9" w:rsidR="00FE664F" w:rsidRPr="00FE664F" w:rsidRDefault="004340F3" w:rsidP="00FE664F">
      <w:r>
        <w:rPr>
          <w:rFonts w:hint="eastAsia"/>
        </w:rPr>
        <w:t>Base：基带信号</w:t>
      </w:r>
    </w:p>
    <w:p w14:paraId="73516362" w14:textId="5DC93F13" w:rsidR="00FE664F" w:rsidRPr="00FE664F" w:rsidRDefault="004340F3" w:rsidP="00FE664F">
      <w:r>
        <w:rPr>
          <w:rFonts w:hint="eastAsia"/>
        </w:rPr>
        <w:t>T</w:t>
      </w:r>
      <w:r>
        <w:t>:</w:t>
      </w:r>
      <w:r>
        <w:rPr>
          <w:rFonts w:hint="eastAsia"/>
        </w:rPr>
        <w:t>非屏蔽双绞线</w:t>
      </w:r>
    </w:p>
    <w:p w14:paraId="7188CFDC" w14:textId="3D9B8D9A" w:rsidR="00707122" w:rsidRDefault="00707122" w:rsidP="00707122"/>
    <w:p w14:paraId="13942404" w14:textId="32A1BEC1" w:rsidR="003B3E6A" w:rsidRDefault="003B3E6A" w:rsidP="00707122">
      <w:r>
        <w:rPr>
          <w:rFonts w:hint="eastAsia"/>
        </w:rPr>
        <w:t>以下是3中不同的物理层标准：</w:t>
      </w:r>
    </w:p>
    <w:p w14:paraId="5B9EE7DA" w14:textId="021FB10F" w:rsidR="003B3E6A" w:rsidRDefault="003B3E6A" w:rsidP="00707122">
      <w:r>
        <w:rPr>
          <w:noProof/>
        </w:rPr>
        <w:drawing>
          <wp:inline distT="0" distB="0" distL="0" distR="0" wp14:anchorId="28FCC123" wp14:editId="5EF023D5">
            <wp:extent cx="5274310" cy="23012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2FBE" w14:textId="2EB7360D" w:rsidR="003B3E6A" w:rsidRDefault="003B3E6A" w:rsidP="00707122">
      <w:r>
        <w:rPr>
          <w:noProof/>
        </w:rPr>
        <w:lastRenderedPageBreak/>
        <w:drawing>
          <wp:inline distT="0" distB="0" distL="0" distR="0" wp14:anchorId="572D463B" wp14:editId="6F7883C4">
            <wp:extent cx="5274310" cy="273310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702" cy="27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5428" w14:textId="59266EA7" w:rsidR="003F01F7" w:rsidRDefault="003F01F7" w:rsidP="00707122"/>
    <w:p w14:paraId="326FDAA1" w14:textId="082323CA" w:rsidR="003F01F7" w:rsidRDefault="003F01F7" w:rsidP="00707122"/>
    <w:p w14:paraId="4720B2EE" w14:textId="4C7D374A" w:rsidR="003F01F7" w:rsidRDefault="003F01F7" w:rsidP="00707122"/>
    <w:p w14:paraId="7ABF021F" w14:textId="0CC16337" w:rsidR="003F01F7" w:rsidRDefault="003F01F7" w:rsidP="00707122"/>
    <w:p w14:paraId="7207E382" w14:textId="33AFEAB6" w:rsidR="003F01F7" w:rsidRDefault="003F01F7" w:rsidP="00707122"/>
    <w:p w14:paraId="7ECC24F3" w14:textId="78B28080" w:rsidR="003F01F7" w:rsidRDefault="003F01F7" w:rsidP="00707122"/>
    <w:p w14:paraId="72F8A303" w14:textId="47929550" w:rsidR="003F01F7" w:rsidRDefault="003F01F7" w:rsidP="00707122"/>
    <w:p w14:paraId="5D76F534" w14:textId="37A9AF3F" w:rsidR="003F01F7" w:rsidRDefault="003F01F7" w:rsidP="00707122"/>
    <w:p w14:paraId="03B4D82F" w14:textId="4BD643D0" w:rsidR="003F01F7" w:rsidRDefault="003F01F7" w:rsidP="00707122"/>
    <w:p w14:paraId="75F45A00" w14:textId="3A2DB13B" w:rsidR="003F01F7" w:rsidRDefault="003F01F7" w:rsidP="00707122"/>
    <w:p w14:paraId="05F4E866" w14:textId="1F843ADE" w:rsidR="003F01F7" w:rsidRDefault="003F01F7" w:rsidP="00707122"/>
    <w:p w14:paraId="2ED317C3" w14:textId="734367C2" w:rsidR="003F01F7" w:rsidRDefault="003F01F7" w:rsidP="00707122"/>
    <w:p w14:paraId="7BF06819" w14:textId="50D67334" w:rsidR="003F01F7" w:rsidRDefault="003F01F7" w:rsidP="00707122"/>
    <w:p w14:paraId="4E0E6FED" w14:textId="1AE8AF5E" w:rsidR="003F01F7" w:rsidRDefault="003F01F7" w:rsidP="00707122"/>
    <w:p w14:paraId="6B9C5B93" w14:textId="6871F99B" w:rsidR="003F01F7" w:rsidRDefault="003F01F7" w:rsidP="00707122"/>
    <w:p w14:paraId="77819C07" w14:textId="424BA7E3" w:rsidR="003F01F7" w:rsidRDefault="003F01F7" w:rsidP="00707122"/>
    <w:p w14:paraId="6B74864E" w14:textId="70514C2E" w:rsidR="003F01F7" w:rsidRDefault="003F01F7" w:rsidP="00707122"/>
    <w:p w14:paraId="79E465A3" w14:textId="4A1C11D4" w:rsidR="003F01F7" w:rsidRDefault="003F01F7" w:rsidP="00707122"/>
    <w:p w14:paraId="31E4D659" w14:textId="32FFD020" w:rsidR="003F01F7" w:rsidRDefault="003F01F7" w:rsidP="00707122"/>
    <w:p w14:paraId="1AE03385" w14:textId="26252B44" w:rsidR="003F01F7" w:rsidRDefault="003F01F7" w:rsidP="00707122"/>
    <w:p w14:paraId="7AF9A126" w14:textId="55A819A7" w:rsidR="003F01F7" w:rsidRDefault="003F01F7" w:rsidP="00707122"/>
    <w:p w14:paraId="2CECF668" w14:textId="19B5CC59" w:rsidR="003F01F7" w:rsidRDefault="003F01F7" w:rsidP="00707122"/>
    <w:p w14:paraId="6E6D40A1" w14:textId="70555992" w:rsidR="003F01F7" w:rsidRDefault="003F01F7" w:rsidP="00707122"/>
    <w:p w14:paraId="155A2443" w14:textId="3E2DD94F" w:rsidR="003F01F7" w:rsidRDefault="003F01F7" w:rsidP="00707122"/>
    <w:p w14:paraId="7FF683A9" w14:textId="2F25F40A" w:rsidR="003F01F7" w:rsidRDefault="003F01F7" w:rsidP="00707122"/>
    <w:p w14:paraId="5E0FF108" w14:textId="77777777" w:rsidR="003F01F7" w:rsidRPr="00707122" w:rsidRDefault="003F01F7" w:rsidP="00707122"/>
    <w:p w14:paraId="3D456FEC" w14:textId="2514AEF1" w:rsidR="00707122" w:rsidRDefault="00E73965" w:rsidP="00A90624">
      <w:pPr>
        <w:pStyle w:val="Heading2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lastRenderedPageBreak/>
        <w:t>4：网络层：</w:t>
      </w:r>
      <w:r w:rsidR="001E1D29">
        <w:rPr>
          <w:rFonts w:ascii="宋体" w:eastAsia="宋体" w:hAnsi="宋体" w:cs="宋体" w:hint="eastAsia"/>
          <w:kern w:val="0"/>
          <w:sz w:val="24"/>
          <w:szCs w:val="24"/>
        </w:rPr>
        <w:t>（注意I</w:t>
      </w:r>
      <w:r w:rsidR="001E1D29">
        <w:rPr>
          <w:rFonts w:ascii="宋体" w:eastAsia="宋体" w:hAnsi="宋体" w:cs="宋体"/>
          <w:kern w:val="0"/>
          <w:sz w:val="24"/>
          <w:szCs w:val="24"/>
        </w:rPr>
        <w:t>P</w:t>
      </w:r>
      <w:r w:rsidR="001E1D29">
        <w:rPr>
          <w:rFonts w:ascii="宋体" w:eastAsia="宋体" w:hAnsi="宋体" w:cs="宋体" w:hint="eastAsia"/>
          <w:kern w:val="0"/>
          <w:sz w:val="24"/>
          <w:szCs w:val="24"/>
        </w:rPr>
        <w:t>地址的分类和分级概念）</w:t>
      </w:r>
    </w:p>
    <w:p w14:paraId="24764E54" w14:textId="68A9DFC2" w:rsidR="00707122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IPV4，IPV6的差别，</w:t>
      </w:r>
    </w:p>
    <w:p w14:paraId="57FA0C50" w14:textId="6A5ACEB6" w:rsidR="003F01F7" w:rsidRPr="003F01F7" w:rsidRDefault="003F01F7" w:rsidP="003F01F7">
      <w:r>
        <w:rPr>
          <w:rFonts w:hint="eastAsia"/>
        </w:rPr>
        <w:t>Ipv</w:t>
      </w:r>
      <w:r>
        <w:t>6</w:t>
      </w:r>
      <w:r>
        <w:rPr>
          <w:rFonts w:hint="eastAsia"/>
        </w:rPr>
        <w:t>可分配的地址很多，I</w:t>
      </w:r>
      <w:r>
        <w:t>p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已经出现了地址枯竭的问题，但Ip</w:t>
      </w:r>
      <w:r>
        <w:t>v6</w:t>
      </w:r>
      <w:r>
        <w:rPr>
          <w:rFonts w:hint="eastAsia"/>
        </w:rPr>
        <w:t>即使给全世界每一粒沙子分配一个地址都用不完。</w:t>
      </w:r>
    </w:p>
    <w:p w14:paraId="60BFAD47" w14:textId="18CD70F0" w:rsidR="00707122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两级结构的分类的IP地址的含义，</w:t>
      </w:r>
    </w:p>
    <w:p w14:paraId="268738B6" w14:textId="35B74BF5" w:rsidR="00AD6230" w:rsidRDefault="00AD6230" w:rsidP="00AD6230">
      <w:r w:rsidRPr="00AD6230">
        <w:t xml:space="preserve">IP </w:t>
      </w:r>
      <w:r w:rsidRPr="00AD6230">
        <w:rPr>
          <w:rFonts w:hint="eastAsia"/>
        </w:rPr>
        <w:t xml:space="preserve">地址 </w:t>
      </w:r>
      <w:r w:rsidRPr="00AD6230">
        <w:t>::= { &lt;</w:t>
      </w:r>
      <w:r w:rsidRPr="00AD6230">
        <w:rPr>
          <w:rFonts w:hint="eastAsia"/>
        </w:rPr>
        <w:t>网络号</w:t>
      </w:r>
      <w:r w:rsidRPr="00AD6230">
        <w:t>&gt;, &lt;</w:t>
      </w:r>
      <w:r w:rsidRPr="00AD6230">
        <w:rPr>
          <w:rFonts w:hint="eastAsia"/>
        </w:rPr>
        <w:t>主机号</w:t>
      </w:r>
      <w:r w:rsidRPr="00AD6230">
        <w:t xml:space="preserve">&gt;} </w:t>
      </w:r>
    </w:p>
    <w:p w14:paraId="53E9CBB9" w14:textId="4E36F351" w:rsidR="00AD6230" w:rsidRPr="00AD6230" w:rsidRDefault="00AD6230" w:rsidP="00AD6230">
      <w:r>
        <w:rPr>
          <w:rFonts w:hint="eastAsia"/>
        </w:rPr>
        <w:t>含义是某个网络中某台主机的标志。</w:t>
      </w:r>
    </w:p>
    <w:p w14:paraId="1C726827" w14:textId="1A5E82A8" w:rsidR="00AD6230" w:rsidRPr="00AD6230" w:rsidRDefault="008A073B" w:rsidP="00AD6230">
      <w:r>
        <w:rPr>
          <w:noProof/>
        </w:rPr>
        <w:drawing>
          <wp:inline distT="0" distB="0" distL="0" distR="0" wp14:anchorId="36C73901" wp14:editId="3F81A816">
            <wp:extent cx="5274310" cy="3659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1397" w14:textId="27ECE840" w:rsidR="00707122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IP地址与MAC地址的区别与联系（原地址与目的地址一个变，一个不变）</w:t>
      </w:r>
    </w:p>
    <w:p w14:paraId="2311D191" w14:textId="20935914" w:rsidR="007656EC" w:rsidRPr="00AB1727" w:rsidRDefault="00341108" w:rsidP="00AB1727">
      <w:r>
        <w:rPr>
          <w:rFonts w:hint="eastAsia"/>
        </w:rPr>
        <w:t>百度。</w:t>
      </w:r>
    </w:p>
    <w:p w14:paraId="3201240F" w14:textId="1E618360" w:rsidR="00707122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lastRenderedPageBreak/>
        <w:t>IP数据报首部中各字段的属性值（MF\DF\片偏移量等），</w:t>
      </w:r>
    </w:p>
    <w:p w14:paraId="1DF9C3AF" w14:textId="0EBA24C1" w:rsidR="00AB1727" w:rsidRDefault="009537DC" w:rsidP="00AB1727">
      <w:r>
        <w:rPr>
          <w:noProof/>
        </w:rPr>
        <w:drawing>
          <wp:inline distT="0" distB="0" distL="0" distR="0" wp14:anchorId="1620AFD8" wp14:editId="74417D65">
            <wp:extent cx="5274310" cy="22637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8646" w14:textId="6FBCCC0C" w:rsidR="002F30AF" w:rsidRDefault="002F30AF" w:rsidP="00AB1727">
      <w:r>
        <w:rPr>
          <w:rFonts w:hint="eastAsia"/>
        </w:rPr>
        <w:t>D</w:t>
      </w:r>
      <w:r>
        <w:t>F:</w:t>
      </w:r>
      <w:r>
        <w:rPr>
          <w:rFonts w:hint="eastAsia"/>
        </w:rPr>
        <w:t>数据报是否允许分片</w:t>
      </w:r>
    </w:p>
    <w:p w14:paraId="38ECE198" w14:textId="5734D344" w:rsidR="002F30AF" w:rsidRPr="00AB1727" w:rsidRDefault="002F30AF" w:rsidP="00AB1727">
      <w:r>
        <w:rPr>
          <w:rFonts w:hint="eastAsia"/>
        </w:rPr>
        <w:t>M</w:t>
      </w:r>
      <w:r>
        <w:t>F:</w:t>
      </w:r>
      <w:r w:rsidR="009537DC">
        <w:rPr>
          <w:rFonts w:hint="eastAsia"/>
        </w:rPr>
        <w:t>后面是否还有分片</w:t>
      </w:r>
    </w:p>
    <w:p w14:paraId="21C39894" w14:textId="35E177D6" w:rsidR="00707122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三级结构的子网划分的IP地址子网掩码的含义，</w:t>
      </w:r>
    </w:p>
    <w:p w14:paraId="25BF10EE" w14:textId="40959DB4" w:rsidR="006A0A81" w:rsidRDefault="006A0A81" w:rsidP="006A0A81">
      <w:r>
        <w:rPr>
          <w:rFonts w:hint="eastAsia"/>
        </w:rPr>
        <w:t>I</w:t>
      </w:r>
      <w:r>
        <w:t>P</w:t>
      </w:r>
      <w:r>
        <w:rPr>
          <w:rFonts w:hint="eastAsia"/>
        </w:rPr>
        <w:t>地址的分级：两级</w:t>
      </w:r>
      <w:r>
        <w:sym w:font="Wingdings" w:char="F0E0"/>
      </w:r>
      <w:r>
        <w:rPr>
          <w:rFonts w:hint="eastAsia"/>
        </w:rPr>
        <w:t>三级</w:t>
      </w:r>
    </w:p>
    <w:p w14:paraId="3685F0FC" w14:textId="03D00F4A" w:rsidR="006A0A81" w:rsidRDefault="006A0A81" w:rsidP="006A0A81">
      <w:r w:rsidRPr="006A0A81">
        <w:t>IP</w:t>
      </w:r>
      <w:r w:rsidRPr="006A0A81">
        <w:rPr>
          <w:rFonts w:hint="eastAsia"/>
        </w:rPr>
        <w:t xml:space="preserve">地址 </w:t>
      </w:r>
      <w:r w:rsidRPr="006A0A81">
        <w:t>::= {&lt;</w:t>
      </w:r>
      <w:r w:rsidRPr="006A0A81">
        <w:rPr>
          <w:rFonts w:hint="eastAsia"/>
        </w:rPr>
        <w:t>网络号</w:t>
      </w:r>
      <w:r w:rsidRPr="006A0A81">
        <w:t>&gt;, &lt;</w:t>
      </w:r>
      <w:r w:rsidRPr="006A0A81">
        <w:rPr>
          <w:rFonts w:hint="eastAsia"/>
        </w:rPr>
        <w:t>子网号</w:t>
      </w:r>
      <w:r w:rsidRPr="006A0A81">
        <w:t>&gt;, &lt;</w:t>
      </w:r>
      <w:r w:rsidRPr="006A0A81">
        <w:rPr>
          <w:rFonts w:hint="eastAsia"/>
        </w:rPr>
        <w:t>主机号</w:t>
      </w:r>
      <w:r w:rsidRPr="006A0A81">
        <w:t xml:space="preserve">&gt;} </w:t>
      </w:r>
    </w:p>
    <w:p w14:paraId="7A49BFED" w14:textId="77777777" w:rsidR="00C14A7E" w:rsidRDefault="00C14A7E" w:rsidP="006A0A81">
      <w:r>
        <w:rPr>
          <w:rFonts w:hint="eastAsia"/>
        </w:rPr>
        <w:t>一个I</w:t>
      </w:r>
      <w:r>
        <w:t>P</w:t>
      </w:r>
      <w:r>
        <w:rPr>
          <w:rFonts w:hint="eastAsia"/>
        </w:rPr>
        <w:t>地址的子网掩码结合I</w:t>
      </w:r>
      <w:r>
        <w:t>P</w:t>
      </w:r>
      <w:r>
        <w:rPr>
          <w:rFonts w:hint="eastAsia"/>
        </w:rPr>
        <w:t>地址分析包含了如下信息：</w:t>
      </w:r>
    </w:p>
    <w:p w14:paraId="5FE74F6A" w14:textId="46DBD366" w:rsidR="00C14A7E" w:rsidRPr="006A0A81" w:rsidRDefault="00C14A7E" w:rsidP="006A0A81">
      <w:r>
        <w:rPr>
          <w:rFonts w:hint="eastAsia"/>
        </w:rPr>
        <w:t>这个I</w:t>
      </w:r>
      <w:r>
        <w:t>P</w:t>
      </w:r>
      <w:r>
        <w:rPr>
          <w:rFonts w:hint="eastAsia"/>
        </w:rPr>
        <w:t>地址所在网络中可以划分的子网数+每个子网中的最大主机数。</w:t>
      </w:r>
    </w:p>
    <w:p w14:paraId="46CFE838" w14:textId="3B641DC8" w:rsidR="006A0A81" w:rsidRPr="006A0A81" w:rsidRDefault="00C14A7E" w:rsidP="006A0A81">
      <w:r>
        <w:rPr>
          <w:rFonts w:hint="eastAsia"/>
        </w:rPr>
        <w:t>I</w:t>
      </w:r>
      <w:r>
        <w:t>P</w:t>
      </w:r>
      <w:r>
        <w:rPr>
          <w:rFonts w:hint="eastAsia"/>
        </w:rPr>
        <w:t>地址&amp;子网掩码=网络地址。</w:t>
      </w:r>
    </w:p>
    <w:p w14:paraId="75F484C0" w14:textId="77777777" w:rsidR="006A0A81" w:rsidRPr="006A0A81" w:rsidRDefault="006A0A81" w:rsidP="006A0A81"/>
    <w:p w14:paraId="10E4CE72" w14:textId="588213DE" w:rsidR="00341108" w:rsidRDefault="00E73965" w:rsidP="00341108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两级结构的无分类编码的CIDR地址块的范围计算及与C类地址的关系。</w:t>
      </w:r>
    </w:p>
    <w:p w14:paraId="77B653A6" w14:textId="454E2F87" w:rsidR="00341108" w:rsidRDefault="00341108" w:rsidP="00341108">
      <w:r>
        <w:rPr>
          <w:rFonts w:hint="eastAsia"/>
        </w:rPr>
        <w:t>C</w:t>
      </w:r>
      <w:r>
        <w:t>IDR</w:t>
      </w:r>
      <w:r>
        <w:rPr>
          <w:rFonts w:hint="eastAsia"/>
        </w:rPr>
        <w:t>从引入子网划分的三级地址又回到了二级地址，且二级地址不同以往，它是无分类的。</w:t>
      </w:r>
    </w:p>
    <w:p w14:paraId="75A9D097" w14:textId="77777777" w:rsidR="003F01F7" w:rsidRDefault="00341108" w:rsidP="00341108">
      <w:r w:rsidRPr="00341108">
        <w:t>IP</w:t>
      </w:r>
      <w:r w:rsidRPr="00341108">
        <w:rPr>
          <w:rFonts w:hint="eastAsia"/>
        </w:rPr>
        <w:t xml:space="preserve">地址 </w:t>
      </w:r>
      <w:r w:rsidRPr="00341108">
        <w:t>::= {&lt;</w:t>
      </w:r>
      <w:r w:rsidRPr="00341108">
        <w:rPr>
          <w:rFonts w:hint="eastAsia"/>
        </w:rPr>
        <w:t>网络前缀</w:t>
      </w:r>
      <w:r w:rsidRPr="00341108">
        <w:t>&gt;, &lt;</w:t>
      </w:r>
      <w:r w:rsidRPr="00341108">
        <w:rPr>
          <w:rFonts w:hint="eastAsia"/>
        </w:rPr>
        <w:t>主机号</w:t>
      </w:r>
      <w:r w:rsidRPr="00341108">
        <w:t xml:space="preserve">&gt;}      </w:t>
      </w:r>
    </w:p>
    <w:p w14:paraId="11410651" w14:textId="45D4F869" w:rsidR="00341108" w:rsidRDefault="00341108" w:rsidP="00341108"/>
    <w:p w14:paraId="164AB99A" w14:textId="1082CF82" w:rsidR="003F01F7" w:rsidRDefault="003F01F7" w:rsidP="00341108">
      <w:r>
        <w:rPr>
          <w:rFonts w:hint="eastAsia"/>
        </w:rPr>
        <w:t>计算：</w:t>
      </w:r>
    </w:p>
    <w:p w14:paraId="14EA47A3" w14:textId="055F6D3F" w:rsidR="00341108" w:rsidRDefault="00341108" w:rsidP="00341108">
      <w:r>
        <w:rPr>
          <w:rFonts w:hint="eastAsia"/>
        </w:rPr>
        <w:t>对于I</w:t>
      </w:r>
      <w:r>
        <w:t>p</w:t>
      </w:r>
      <w:r>
        <w:rPr>
          <w:rFonts w:hint="eastAsia"/>
        </w:rPr>
        <w:t>v</w:t>
      </w:r>
      <w:r>
        <w:t>4,</w:t>
      </w:r>
      <w:r>
        <w:rPr>
          <w:rFonts w:hint="eastAsia"/>
        </w:rPr>
        <w:t>地址块包含的I</w:t>
      </w:r>
      <w:r>
        <w:t>P</w:t>
      </w:r>
      <w:r>
        <w:rPr>
          <w:rFonts w:hint="eastAsia"/>
        </w:rPr>
        <w:t>地址数目为</w:t>
      </w:r>
      <w:r w:rsidR="003F01F7">
        <w:rPr>
          <w:rFonts w:hint="eastAsia"/>
        </w:rPr>
        <w:t>2^（3</w:t>
      </w:r>
      <w:r w:rsidR="003F01F7">
        <w:t>2</w:t>
      </w:r>
      <w:r w:rsidR="003F01F7">
        <w:rPr>
          <w:rFonts w:hint="eastAsia"/>
        </w:rPr>
        <w:t>-网络前缀位数）.</w:t>
      </w:r>
    </w:p>
    <w:p w14:paraId="38EEB426" w14:textId="0FAEAA86" w:rsidR="003F01F7" w:rsidRDefault="003F01F7" w:rsidP="00341108">
      <w:r>
        <w:rPr>
          <w:rFonts w:hint="eastAsia"/>
        </w:rPr>
        <w:t>与C类关系：</w:t>
      </w:r>
    </w:p>
    <w:p w14:paraId="3AD09864" w14:textId="5B3057EC" w:rsidR="003F01F7" w:rsidRPr="00341108" w:rsidRDefault="003F01F7" w:rsidP="00341108">
      <w:r>
        <w:rPr>
          <w:rFonts w:hint="eastAsia"/>
        </w:rPr>
        <w:t>C</w:t>
      </w:r>
      <w:r>
        <w:t>IDR</w:t>
      </w:r>
      <w:r>
        <w:rPr>
          <w:rFonts w:hint="eastAsia"/>
        </w:rPr>
        <w:t>前缀长度小于等于2</w:t>
      </w:r>
      <w:r>
        <w:t>4</w:t>
      </w:r>
      <w:r>
        <w:rPr>
          <w:rFonts w:hint="eastAsia"/>
        </w:rPr>
        <w:t>时，基本每个C</w:t>
      </w:r>
      <w:r>
        <w:t>IDR</w:t>
      </w:r>
      <w:r>
        <w:rPr>
          <w:rFonts w:hint="eastAsia"/>
        </w:rPr>
        <w:t>块都包含了多个C类地址。这也是“构成超网”这一名词的来源。</w:t>
      </w:r>
    </w:p>
    <w:p w14:paraId="2776B53E" w14:textId="34D0B0B9" w:rsidR="00707122" w:rsidRDefault="00E73965" w:rsidP="00341108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lastRenderedPageBreak/>
        <w:t>5：运输层：</w:t>
      </w:r>
    </w:p>
    <w:p w14:paraId="4936CCEB" w14:textId="5239C73B" w:rsidR="00E73965" w:rsidRPr="00E73965" w:rsidRDefault="00E73965" w:rsidP="00A90624">
      <w:pPr>
        <w:pStyle w:val="Heading3"/>
        <w:rPr>
          <w:rFonts w:ascii="宋体" w:eastAsia="宋体" w:hAnsi="宋体" w:cs="宋体"/>
          <w:kern w:val="0"/>
          <w:sz w:val="24"/>
          <w:szCs w:val="24"/>
        </w:rPr>
      </w:pPr>
      <w:r w:rsidRPr="00E73965">
        <w:rPr>
          <w:rFonts w:ascii="宋体" w:eastAsia="宋体" w:hAnsi="宋体" w:cs="宋体"/>
          <w:kern w:val="0"/>
          <w:sz w:val="24"/>
          <w:szCs w:val="24"/>
        </w:rPr>
        <w:t>结合实验内容分析三次握手建立连接和四次握手释放连接，及套接字的书写</w:t>
      </w:r>
      <w:r w:rsidRPr="00E73965">
        <w:rPr>
          <w:rFonts w:ascii="宋体" w:eastAsia="宋体" w:hAnsi="宋体" w:cs="宋体"/>
          <w:kern w:val="0"/>
          <w:sz w:val="24"/>
          <w:szCs w:val="24"/>
        </w:rPr>
        <w:br/>
        <w:t xml:space="preserve">TCP连接：：={socket1,socket2}={（IP1：port1）, （IP2：port2）} </w:t>
      </w:r>
    </w:p>
    <w:p w14:paraId="1894390A" w14:textId="2E877415" w:rsidR="00E73965" w:rsidRPr="00E73965" w:rsidRDefault="00AF0748" w:rsidP="00E73965">
      <w:r>
        <w:rPr>
          <w:rFonts w:hint="eastAsia"/>
        </w:rPr>
        <w:t>看实验就O</w:t>
      </w:r>
      <w:r>
        <w:t>K</w:t>
      </w:r>
      <w:r>
        <w:rPr>
          <w:rFonts w:hint="eastAsia"/>
        </w:rPr>
        <w:t>了。</w:t>
      </w:r>
    </w:p>
    <w:sectPr w:rsidR="00E73965" w:rsidRPr="00E73965" w:rsidSect="00613499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53936"/>
    <w:multiLevelType w:val="hybridMultilevel"/>
    <w:tmpl w:val="45C05292"/>
    <w:lvl w:ilvl="0" w:tplc="4702A4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F7"/>
    <w:rsid w:val="001C330E"/>
    <w:rsid w:val="001E1D29"/>
    <w:rsid w:val="001F6019"/>
    <w:rsid w:val="00221899"/>
    <w:rsid w:val="002F06DB"/>
    <w:rsid w:val="002F30AF"/>
    <w:rsid w:val="00341108"/>
    <w:rsid w:val="003B3E6A"/>
    <w:rsid w:val="003D41B7"/>
    <w:rsid w:val="003F01F7"/>
    <w:rsid w:val="004340F3"/>
    <w:rsid w:val="00465B44"/>
    <w:rsid w:val="0047099E"/>
    <w:rsid w:val="004B71F5"/>
    <w:rsid w:val="005015F7"/>
    <w:rsid w:val="00532AEB"/>
    <w:rsid w:val="005878FD"/>
    <w:rsid w:val="005A69BC"/>
    <w:rsid w:val="00613499"/>
    <w:rsid w:val="006A0A81"/>
    <w:rsid w:val="006A0AF8"/>
    <w:rsid w:val="006D4810"/>
    <w:rsid w:val="00707122"/>
    <w:rsid w:val="007656EC"/>
    <w:rsid w:val="007A18CA"/>
    <w:rsid w:val="008A073B"/>
    <w:rsid w:val="008C389A"/>
    <w:rsid w:val="009537DC"/>
    <w:rsid w:val="009617CA"/>
    <w:rsid w:val="009A0462"/>
    <w:rsid w:val="00A90624"/>
    <w:rsid w:val="00AB1727"/>
    <w:rsid w:val="00AD6230"/>
    <w:rsid w:val="00AE0769"/>
    <w:rsid w:val="00AF0748"/>
    <w:rsid w:val="00B919A9"/>
    <w:rsid w:val="00BF49EB"/>
    <w:rsid w:val="00C14A7E"/>
    <w:rsid w:val="00C51BD4"/>
    <w:rsid w:val="00C66EB8"/>
    <w:rsid w:val="00C67732"/>
    <w:rsid w:val="00C96DC4"/>
    <w:rsid w:val="00D405FD"/>
    <w:rsid w:val="00D5554D"/>
    <w:rsid w:val="00E73965"/>
    <w:rsid w:val="00EC0FE2"/>
    <w:rsid w:val="00F01C44"/>
    <w:rsid w:val="00FB7382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1C92"/>
  <w15:chartTrackingRefBased/>
  <w15:docId w15:val="{6A8E4DEE-4D55-4E6D-8FB4-D2038278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3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1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96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C0F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FE2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71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6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24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69B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405FD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05FD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qianjia.com/html/2017-08/09_274208.html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DFA8-F775-4B60-A658-A18618A8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4</Words>
  <Characters>1803</Characters>
  <Application>Microsoft Office Word</Application>
  <DocSecurity>0</DocSecurity>
  <Lines>12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澍 沈</dc:creator>
  <cp:keywords/>
  <dc:description/>
  <cp:lastModifiedBy>澍 沈</cp:lastModifiedBy>
  <cp:revision>24</cp:revision>
  <dcterms:created xsi:type="dcterms:W3CDTF">2019-04-16T03:54:00Z</dcterms:created>
  <dcterms:modified xsi:type="dcterms:W3CDTF">2019-04-17T23:03:00Z</dcterms:modified>
</cp:coreProperties>
</file>